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62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тебаева Рината Сагайдуловича на нарушение его конституционных прав частью третьей статьи 195 и частью первой стать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С.Утеб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тебаева Рината Сагайду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